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E1" w:rsidRDefault="00573A79" w:rsidP="003670E5">
      <w:pPr>
        <w:pStyle w:val="Heading1"/>
      </w:pPr>
      <w:r>
        <w:t>User use cases</w:t>
      </w:r>
    </w:p>
    <w:p w:rsidR="00C32C3D" w:rsidRPr="003670E5" w:rsidRDefault="003670E5" w:rsidP="00793B98">
      <w:r>
        <w:t>Those use cases are available for all actors in the system.</w:t>
      </w:r>
    </w:p>
    <w:p w:rsidR="00573A79" w:rsidRDefault="00573A79" w:rsidP="00573A79">
      <w:pPr>
        <w:pStyle w:val="Heading2"/>
        <w:numPr>
          <w:ilvl w:val="0"/>
          <w:numId w:val="2"/>
        </w:numPr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3D1E" w:rsidTr="00915DEE">
        <w:tc>
          <w:tcPr>
            <w:tcW w:w="4675" w:type="dxa"/>
          </w:tcPr>
          <w:p w:rsidR="00483D1E" w:rsidRDefault="00483D1E" w:rsidP="00915DEE">
            <w:r>
              <w:t>ID</w:t>
            </w:r>
          </w:p>
        </w:tc>
        <w:tc>
          <w:tcPr>
            <w:tcW w:w="4675" w:type="dxa"/>
          </w:tcPr>
          <w:p w:rsidR="00483D1E" w:rsidRDefault="00483D1E" w:rsidP="00915DEE">
            <w:r>
              <w:t>User-01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Title</w:t>
            </w:r>
          </w:p>
        </w:tc>
        <w:tc>
          <w:tcPr>
            <w:tcW w:w="4675" w:type="dxa"/>
          </w:tcPr>
          <w:p w:rsidR="00483D1E" w:rsidRDefault="00483D1E" w:rsidP="00915DEE">
            <w:r>
              <w:t>Login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Actor</w:t>
            </w:r>
          </w:p>
        </w:tc>
        <w:tc>
          <w:tcPr>
            <w:tcW w:w="4675" w:type="dxa"/>
          </w:tcPr>
          <w:p w:rsidR="00483D1E" w:rsidRDefault="00483D1E" w:rsidP="00915DEE">
            <w:r>
              <w:t>User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Post-Conditions</w:t>
            </w:r>
          </w:p>
        </w:tc>
        <w:tc>
          <w:tcPr>
            <w:tcW w:w="4675" w:type="dxa"/>
          </w:tcPr>
          <w:p w:rsidR="00483D1E" w:rsidRDefault="00483D1E" w:rsidP="00915DEE">
            <w:r>
              <w:t>User must have an account to the system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Scenario</w:t>
            </w:r>
          </w:p>
        </w:tc>
        <w:tc>
          <w:tcPr>
            <w:tcW w:w="4675" w:type="dxa"/>
          </w:tcPr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Fill username</w:t>
            </w:r>
          </w:p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Enter password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Extensions</w:t>
            </w:r>
          </w:p>
        </w:tc>
        <w:tc>
          <w:tcPr>
            <w:tcW w:w="4675" w:type="dxa"/>
          </w:tcPr>
          <w:p w:rsidR="00483D1E" w:rsidRDefault="00FE0742" w:rsidP="00FE0742">
            <w:pPr>
              <w:pStyle w:val="ListParagraph"/>
              <w:numPr>
                <w:ilvl w:val="1"/>
                <w:numId w:val="6"/>
              </w:numPr>
            </w:pPr>
            <w:r>
              <w:t xml:space="preserve"> </w:t>
            </w:r>
            <w:r w:rsidR="00607EC5">
              <w:t>Username is wrong</w:t>
            </w:r>
          </w:p>
          <w:p w:rsidR="00607EC5" w:rsidRDefault="00FE0742" w:rsidP="00FE0742">
            <w:pPr>
              <w:pStyle w:val="ListParagraph"/>
              <w:numPr>
                <w:ilvl w:val="1"/>
                <w:numId w:val="5"/>
              </w:numPr>
            </w:pPr>
            <w:r>
              <w:t xml:space="preserve"> </w:t>
            </w:r>
            <w:r w:rsidR="00607EC5">
              <w:t>Password is wrong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Preconditions</w:t>
            </w:r>
          </w:p>
        </w:tc>
        <w:tc>
          <w:tcPr>
            <w:tcW w:w="4675" w:type="dxa"/>
          </w:tcPr>
          <w:p w:rsidR="00483D1E" w:rsidRDefault="00607EC5" w:rsidP="00915DEE">
            <w:r>
              <w:t xml:space="preserve">User is logged in </w:t>
            </w:r>
          </w:p>
        </w:tc>
      </w:tr>
      <w:tr w:rsidR="00607EC5" w:rsidTr="00915DEE">
        <w:tc>
          <w:tcPr>
            <w:tcW w:w="4675" w:type="dxa"/>
          </w:tcPr>
          <w:p w:rsidR="00607EC5" w:rsidRDefault="00607EC5" w:rsidP="00915DEE">
            <w:r>
              <w:t>Required use cases</w:t>
            </w:r>
          </w:p>
        </w:tc>
        <w:tc>
          <w:tcPr>
            <w:tcW w:w="4675" w:type="dxa"/>
          </w:tcPr>
          <w:p w:rsidR="00607EC5" w:rsidRDefault="00607EC5" w:rsidP="00915DEE">
            <w:r>
              <w:t>None</w:t>
            </w:r>
          </w:p>
        </w:tc>
      </w:tr>
    </w:tbl>
    <w:p w:rsidR="00C12354" w:rsidRDefault="00C12354" w:rsidP="002E7A4D">
      <w:pPr>
        <w:pStyle w:val="Heading2"/>
        <w:numPr>
          <w:ilvl w:val="0"/>
          <w:numId w:val="6"/>
        </w:numPr>
      </w:pPr>
      <w:r>
        <w:t>Logout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354" w:rsidTr="00915DEE">
        <w:tc>
          <w:tcPr>
            <w:tcW w:w="4675" w:type="dxa"/>
          </w:tcPr>
          <w:p w:rsidR="00C12354" w:rsidRDefault="00C12354" w:rsidP="00915DEE">
            <w:r>
              <w:t>ID</w:t>
            </w:r>
          </w:p>
        </w:tc>
        <w:tc>
          <w:tcPr>
            <w:tcW w:w="4675" w:type="dxa"/>
          </w:tcPr>
          <w:p w:rsidR="00C12354" w:rsidRDefault="00C12354" w:rsidP="00915DEE">
            <w:r>
              <w:t>User-02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Title</w:t>
            </w:r>
          </w:p>
        </w:tc>
        <w:tc>
          <w:tcPr>
            <w:tcW w:w="4675" w:type="dxa"/>
          </w:tcPr>
          <w:p w:rsidR="00C12354" w:rsidRDefault="00C12354" w:rsidP="00915DEE">
            <w:r>
              <w:t>Logout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Actor</w:t>
            </w:r>
          </w:p>
        </w:tc>
        <w:tc>
          <w:tcPr>
            <w:tcW w:w="4675" w:type="dxa"/>
          </w:tcPr>
          <w:p w:rsidR="00C12354" w:rsidRDefault="00C12354" w:rsidP="00915DEE">
            <w:r>
              <w:t>User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Post-Conditions</w:t>
            </w:r>
          </w:p>
        </w:tc>
        <w:tc>
          <w:tcPr>
            <w:tcW w:w="4675" w:type="dxa"/>
          </w:tcPr>
          <w:p w:rsidR="00C12354" w:rsidRDefault="00C12354" w:rsidP="00915DEE">
            <w:r>
              <w:t>User must be logged in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Scenario</w:t>
            </w:r>
          </w:p>
        </w:tc>
        <w:tc>
          <w:tcPr>
            <w:tcW w:w="4675" w:type="dxa"/>
          </w:tcPr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User decide to logout</w:t>
            </w:r>
          </w:p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Confirm logging out message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Extensions</w:t>
            </w:r>
          </w:p>
        </w:tc>
        <w:tc>
          <w:tcPr>
            <w:tcW w:w="4675" w:type="dxa"/>
          </w:tcPr>
          <w:p w:rsidR="00C12354" w:rsidRDefault="000C2B4C" w:rsidP="000C2B4C">
            <w:r>
              <w:t>None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Preconditions</w:t>
            </w:r>
          </w:p>
        </w:tc>
        <w:tc>
          <w:tcPr>
            <w:tcW w:w="4675" w:type="dxa"/>
          </w:tcPr>
          <w:p w:rsidR="00C12354" w:rsidRDefault="000C2B4C" w:rsidP="00915DEE">
            <w:r>
              <w:t xml:space="preserve">User is logged out 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Required use cases</w:t>
            </w:r>
          </w:p>
        </w:tc>
        <w:tc>
          <w:tcPr>
            <w:tcW w:w="4675" w:type="dxa"/>
          </w:tcPr>
          <w:p w:rsidR="000C2B4C" w:rsidRDefault="000C2B4C" w:rsidP="000C2B4C">
            <w:r>
              <w:t>None</w:t>
            </w:r>
          </w:p>
        </w:tc>
      </w:tr>
    </w:tbl>
    <w:p w:rsidR="00B531CC" w:rsidRPr="00B531CC" w:rsidRDefault="00FE0742" w:rsidP="002E7A4D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742" w:rsidTr="00915DEE">
        <w:tc>
          <w:tcPr>
            <w:tcW w:w="4675" w:type="dxa"/>
          </w:tcPr>
          <w:p w:rsidR="00FE0742" w:rsidRDefault="00FE0742" w:rsidP="00915DEE">
            <w:r>
              <w:t>ID</w:t>
            </w:r>
          </w:p>
        </w:tc>
        <w:tc>
          <w:tcPr>
            <w:tcW w:w="4675" w:type="dxa"/>
          </w:tcPr>
          <w:p w:rsidR="00FE0742" w:rsidRDefault="00FE0742" w:rsidP="00915DEE">
            <w:r>
              <w:t>User-03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Title</w:t>
            </w:r>
          </w:p>
        </w:tc>
        <w:tc>
          <w:tcPr>
            <w:tcW w:w="4675" w:type="dxa"/>
          </w:tcPr>
          <w:p w:rsidR="00FE0742" w:rsidRDefault="00FE0742" w:rsidP="00915DEE">
            <w:r>
              <w:t>Register / create new account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Actor</w:t>
            </w:r>
          </w:p>
        </w:tc>
        <w:tc>
          <w:tcPr>
            <w:tcW w:w="4675" w:type="dxa"/>
          </w:tcPr>
          <w:p w:rsidR="00FE0742" w:rsidRDefault="00FE0742" w:rsidP="00915DEE">
            <w:r>
              <w:t>Non-member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Post-Conditions</w:t>
            </w:r>
          </w:p>
        </w:tc>
        <w:tc>
          <w:tcPr>
            <w:tcW w:w="4675" w:type="dxa"/>
          </w:tcPr>
          <w:p w:rsidR="00FE0742" w:rsidRDefault="00FE0742" w:rsidP="00915DEE">
            <w:r>
              <w:t>None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Scenario</w:t>
            </w:r>
          </w:p>
        </w:tc>
        <w:tc>
          <w:tcPr>
            <w:tcW w:w="4675" w:type="dxa"/>
          </w:tcPr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>Choose account typ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>Choose usernam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 xml:space="preserve">Add password 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Fill your name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your date of birth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contact info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Extensions</w:t>
            </w:r>
          </w:p>
        </w:tc>
        <w:tc>
          <w:tcPr>
            <w:tcW w:w="4675" w:type="dxa"/>
          </w:tcPr>
          <w:p w:rsidR="00FE0742" w:rsidRDefault="00B64019" w:rsidP="00915DEE">
            <w:r>
              <w:t>2.1 username is already taken</w:t>
            </w:r>
          </w:p>
          <w:p w:rsidR="00B64019" w:rsidRPr="00B64019" w:rsidRDefault="00B64019" w:rsidP="00915DEE">
            <w:pPr>
              <w:rPr>
                <w:i/>
                <w:iCs/>
              </w:rPr>
            </w:pPr>
            <w:r>
              <w:t xml:space="preserve">2.2 username is wrong </w:t>
            </w:r>
            <w:r>
              <w:rPr>
                <w:i/>
                <w:iCs/>
              </w:rPr>
              <w:t>doesn’t follow naming roles</w:t>
            </w:r>
          </w:p>
          <w:p w:rsidR="00B64019" w:rsidRDefault="00B64019" w:rsidP="00B64019">
            <w:r>
              <w:t>3.1 password is weak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Preconditions</w:t>
            </w:r>
          </w:p>
        </w:tc>
        <w:tc>
          <w:tcPr>
            <w:tcW w:w="4675" w:type="dxa"/>
          </w:tcPr>
          <w:p w:rsidR="00FE0742" w:rsidRDefault="006B01E8" w:rsidP="00915DEE">
            <w:r>
              <w:t>New member in the system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Required use cases</w:t>
            </w:r>
          </w:p>
        </w:tc>
        <w:tc>
          <w:tcPr>
            <w:tcW w:w="4675" w:type="dxa"/>
          </w:tcPr>
          <w:p w:rsidR="00FE0742" w:rsidRDefault="00BD56C7" w:rsidP="00915DEE">
            <w:r>
              <w:t>N</w:t>
            </w:r>
            <w:r w:rsidR="006B01E8">
              <w:t>one</w:t>
            </w:r>
          </w:p>
        </w:tc>
      </w:tr>
    </w:tbl>
    <w:p w:rsidR="001D30CA" w:rsidRDefault="001D30CA" w:rsidP="005A1FA8">
      <w:pPr>
        <w:rPr>
          <w:lang w:bidi="ar-EG"/>
        </w:rPr>
      </w:pPr>
      <w:r>
        <w:rPr>
          <w:lang w:bidi="ar-EG"/>
        </w:rPr>
        <w:tab/>
      </w:r>
    </w:p>
    <w:p w:rsidR="005A1FA8" w:rsidRPr="005A1FA8" w:rsidRDefault="009D4D12" w:rsidP="009D4D12">
      <w:pPr>
        <w:pStyle w:val="Heading2"/>
        <w:numPr>
          <w:ilvl w:val="0"/>
          <w:numId w:val="6"/>
        </w:numPr>
        <w:rPr>
          <w:lang w:bidi="ar-EG"/>
        </w:rPr>
      </w:pPr>
      <w:bookmarkStart w:id="0" w:name="_GoBack"/>
      <w:bookmarkEnd w:id="0"/>
      <w:r>
        <w:rPr>
          <w:lang w:bidi="ar-EG"/>
        </w:rPr>
        <w:t>Upd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1CC" w:rsidTr="00915DEE">
        <w:tc>
          <w:tcPr>
            <w:tcW w:w="4675" w:type="dxa"/>
          </w:tcPr>
          <w:p w:rsidR="00B531CC" w:rsidRDefault="00B531CC" w:rsidP="00915DEE">
            <w:r>
              <w:t>ID</w:t>
            </w:r>
          </w:p>
        </w:tc>
        <w:tc>
          <w:tcPr>
            <w:tcW w:w="4675" w:type="dxa"/>
          </w:tcPr>
          <w:p w:rsidR="00B531CC" w:rsidRDefault="00B531CC" w:rsidP="00915DEE">
            <w:r>
              <w:t>User-04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Title</w:t>
            </w:r>
          </w:p>
        </w:tc>
        <w:tc>
          <w:tcPr>
            <w:tcW w:w="4675" w:type="dxa"/>
          </w:tcPr>
          <w:p w:rsidR="00B531CC" w:rsidRDefault="00B531CC" w:rsidP="00915DEE">
            <w:r>
              <w:t>Update profil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Actor</w:t>
            </w:r>
          </w:p>
        </w:tc>
        <w:tc>
          <w:tcPr>
            <w:tcW w:w="4675" w:type="dxa"/>
          </w:tcPr>
          <w:p w:rsidR="00B531CC" w:rsidRDefault="00B531CC" w:rsidP="00915DEE">
            <w:r>
              <w:t>User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Post-Conditions</w:t>
            </w:r>
          </w:p>
        </w:tc>
        <w:tc>
          <w:tcPr>
            <w:tcW w:w="4675" w:type="dxa"/>
          </w:tcPr>
          <w:p w:rsidR="00B531CC" w:rsidRDefault="00B531CC" w:rsidP="00915DEE">
            <w:r>
              <w:t>Non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Scenario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Choose new value for an information profile</w:t>
            </w:r>
          </w:p>
          <w:p w:rsidR="00B531CC" w:rsidRP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 xml:space="preserve">Edit it </w:t>
            </w:r>
            <w:r>
              <w:rPr>
                <w:b/>
                <w:bCs/>
              </w:rPr>
              <w:t>under constrains</w:t>
            </w:r>
          </w:p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Save changes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Extensions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1"/>
                <w:numId w:val="2"/>
              </w:numPr>
            </w:pPr>
            <w:r>
              <w:t>the chosen value isn’t editable</w:t>
            </w:r>
          </w:p>
          <w:p w:rsidR="00B531CC" w:rsidRDefault="00B531CC" w:rsidP="00B531CC">
            <w:pPr>
              <w:ind w:left="360"/>
            </w:pPr>
            <w:r>
              <w:t>2.1 the new value entered by user doesn’t match the constrains</w:t>
            </w:r>
          </w:p>
          <w:p w:rsidR="00B531CC" w:rsidRDefault="00B531CC" w:rsidP="00B531CC">
            <w:pPr>
              <w:ind w:left="360"/>
            </w:pP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Preconditions</w:t>
            </w:r>
          </w:p>
        </w:tc>
        <w:tc>
          <w:tcPr>
            <w:tcW w:w="4675" w:type="dxa"/>
          </w:tcPr>
          <w:p w:rsidR="00B531CC" w:rsidRDefault="00E961F6" w:rsidP="00915DEE">
            <w:r>
              <w:t>The edited values is changed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Required use cases</w:t>
            </w:r>
          </w:p>
        </w:tc>
        <w:tc>
          <w:tcPr>
            <w:tcW w:w="4675" w:type="dxa"/>
          </w:tcPr>
          <w:p w:rsidR="00B531CC" w:rsidRDefault="00E961F6" w:rsidP="00915DEE">
            <w:r>
              <w:t>None</w:t>
            </w:r>
          </w:p>
        </w:tc>
      </w:tr>
    </w:tbl>
    <w:p w:rsidR="00B531CC" w:rsidRPr="00B531CC" w:rsidRDefault="00B531CC" w:rsidP="00B531CC">
      <w:pPr>
        <w:rPr>
          <w:lang w:bidi="ar-EG"/>
        </w:rPr>
      </w:pPr>
    </w:p>
    <w:sectPr w:rsidR="00B531CC" w:rsidRPr="00B531CC" w:rsidSect="00513F5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42" w:rsidRDefault="00AF2342" w:rsidP="00793B98">
      <w:pPr>
        <w:spacing w:after="0" w:line="240" w:lineRule="auto"/>
      </w:pPr>
      <w:r>
        <w:separator/>
      </w:r>
    </w:p>
  </w:endnote>
  <w:endnote w:type="continuationSeparator" w:id="0">
    <w:p w:rsidR="00AF2342" w:rsidRDefault="00AF2342" w:rsidP="0079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42" w:rsidRDefault="00AF2342" w:rsidP="00793B98">
      <w:pPr>
        <w:spacing w:after="0" w:line="240" w:lineRule="auto"/>
      </w:pPr>
      <w:r>
        <w:separator/>
      </w:r>
    </w:p>
  </w:footnote>
  <w:footnote w:type="continuationSeparator" w:id="0">
    <w:p w:rsidR="00AF2342" w:rsidRDefault="00AF2342" w:rsidP="0079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F4"/>
    <w:multiLevelType w:val="hybridMultilevel"/>
    <w:tmpl w:val="F2A66EFE"/>
    <w:lvl w:ilvl="0" w:tplc="1ECE4B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07E"/>
    <w:multiLevelType w:val="hybridMultilevel"/>
    <w:tmpl w:val="AF9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C0C"/>
    <w:multiLevelType w:val="multilevel"/>
    <w:tmpl w:val="27DC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F42"/>
    <w:multiLevelType w:val="multilevel"/>
    <w:tmpl w:val="D3644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36045A"/>
    <w:multiLevelType w:val="hybridMultilevel"/>
    <w:tmpl w:val="995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70A"/>
    <w:multiLevelType w:val="hybridMultilevel"/>
    <w:tmpl w:val="3F02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1AB7"/>
    <w:multiLevelType w:val="hybridMultilevel"/>
    <w:tmpl w:val="6E80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DB1"/>
    <w:multiLevelType w:val="hybridMultilevel"/>
    <w:tmpl w:val="2EA2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76AF"/>
    <w:multiLevelType w:val="multilevel"/>
    <w:tmpl w:val="0BBC8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546511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D25"/>
    <w:multiLevelType w:val="multilevel"/>
    <w:tmpl w:val="0C9E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1C4A81"/>
    <w:multiLevelType w:val="hybridMultilevel"/>
    <w:tmpl w:val="F2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39D4"/>
    <w:multiLevelType w:val="hybridMultilevel"/>
    <w:tmpl w:val="C11E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122"/>
    <w:multiLevelType w:val="hybridMultilevel"/>
    <w:tmpl w:val="6B96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3426"/>
    <w:multiLevelType w:val="hybridMultilevel"/>
    <w:tmpl w:val="F7D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B12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676A3"/>
    <w:multiLevelType w:val="hybridMultilevel"/>
    <w:tmpl w:val="AE90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27"/>
    <w:rsid w:val="000C2B4C"/>
    <w:rsid w:val="000F006D"/>
    <w:rsid w:val="00146BA4"/>
    <w:rsid w:val="001913B7"/>
    <w:rsid w:val="001D11AB"/>
    <w:rsid w:val="001D30CA"/>
    <w:rsid w:val="00246305"/>
    <w:rsid w:val="002E7A4D"/>
    <w:rsid w:val="00316854"/>
    <w:rsid w:val="003670E5"/>
    <w:rsid w:val="0042415B"/>
    <w:rsid w:val="00461377"/>
    <w:rsid w:val="00483D1E"/>
    <w:rsid w:val="004850E1"/>
    <w:rsid w:val="00513F5B"/>
    <w:rsid w:val="00573A79"/>
    <w:rsid w:val="005A1FA8"/>
    <w:rsid w:val="005D1A8C"/>
    <w:rsid w:val="00607EC5"/>
    <w:rsid w:val="00653CAB"/>
    <w:rsid w:val="006B01E8"/>
    <w:rsid w:val="007077DB"/>
    <w:rsid w:val="00784DF1"/>
    <w:rsid w:val="00793B98"/>
    <w:rsid w:val="00794850"/>
    <w:rsid w:val="00863B27"/>
    <w:rsid w:val="00894BF5"/>
    <w:rsid w:val="009D4D12"/>
    <w:rsid w:val="00AF2342"/>
    <w:rsid w:val="00B531CC"/>
    <w:rsid w:val="00B64019"/>
    <w:rsid w:val="00B75185"/>
    <w:rsid w:val="00BD56C7"/>
    <w:rsid w:val="00BF6BD3"/>
    <w:rsid w:val="00C12354"/>
    <w:rsid w:val="00C32C3D"/>
    <w:rsid w:val="00DB4A63"/>
    <w:rsid w:val="00DF5BB7"/>
    <w:rsid w:val="00E961F6"/>
    <w:rsid w:val="00F8188D"/>
    <w:rsid w:val="00FA1AB2"/>
    <w:rsid w:val="00FB74D3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EEC46-B769-4C37-B849-564B6FA9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7D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7DB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3A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73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A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A79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573A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573A79"/>
    <w:pPr>
      <w:ind w:left="720"/>
      <w:contextualSpacing/>
    </w:pPr>
  </w:style>
  <w:style w:type="table" w:styleId="TableGrid">
    <w:name w:val="Table Grid"/>
    <w:basedOn w:val="TableNormal"/>
    <w:uiPriority w:val="3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9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9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C9B7-6B70-4C00-ABB2-7014883C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22-04-20T15:24:00Z</cp:lastPrinted>
  <dcterms:created xsi:type="dcterms:W3CDTF">2022-04-20T14:32:00Z</dcterms:created>
  <dcterms:modified xsi:type="dcterms:W3CDTF">2022-04-21T22:10:00Z</dcterms:modified>
</cp:coreProperties>
</file>